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CE54B7" w:rsidRDefault="00824C22" w:rsidP="002F7C3C">
      <w:pPr>
        <w:pStyle w:val="2"/>
      </w:pPr>
    </w:p>
    <w:p w:rsidR="00C55F77" w:rsidRPr="0063008F" w:rsidRDefault="00C55F77" w:rsidP="002F7C3C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6FCD" wp14:editId="0582D64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8AC" w:rsidRPr="007D495C" w:rsidRDefault="008518AC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  <w:p w:rsidR="008518AC" w:rsidRPr="007D495C" w:rsidRDefault="008518AC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8518AC" w:rsidRDefault="008518AC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8518AC" w:rsidRPr="007D495C" w:rsidRDefault="008518AC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  <w:p w:rsidR="008518AC" w:rsidRPr="007D495C" w:rsidRDefault="008518AC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8518AC" w:rsidRDefault="008518AC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076239BC" wp14:editId="5E4D84A9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2F7C3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2F7C3C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63008F" w:rsidRDefault="002B7578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C55F77"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4.11.2022</w:t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F74D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</w:t>
      </w:r>
      <w:r w:rsidR="00C55F77" w:rsidRPr="00654E10">
        <w:rPr>
          <w:rFonts w:ascii="PT Astra Serif" w:eastAsia="Times New Roman" w:hAnsi="PT Astra Serif" w:cs="Times New Roman"/>
          <w:sz w:val="24"/>
          <w:szCs w:val="24"/>
          <w:lang w:eastAsia="ar-SA"/>
        </w:rPr>
        <w:t>№</w:t>
      </w:r>
      <w:r w:rsidR="00654E10" w:rsidRPr="002B757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Pr="002B757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398-п</w:t>
      </w:r>
    </w:p>
    <w:p w:rsidR="007B3F02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63008F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F92079" w:rsidRDefault="00C55F7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6.04.2021 № 601-п</w:t>
      </w:r>
      <w:r w:rsidR="00654E1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F92079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F92079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>
        <w:rPr>
          <w:rFonts w:ascii="PT Astra Serif" w:eastAsia="Calibri" w:hAnsi="PT Astra Serif"/>
          <w:sz w:val="28"/>
          <w:szCs w:val="28"/>
        </w:rPr>
        <w:t>, от 03.03.2022 № 379-п</w:t>
      </w:r>
      <w:r w:rsidR="003C1C5F">
        <w:rPr>
          <w:rFonts w:ascii="PT Astra Serif" w:eastAsia="Calibri" w:hAnsi="PT Astra Serif"/>
          <w:sz w:val="28"/>
          <w:szCs w:val="28"/>
        </w:rPr>
        <w:t>, от 20.07.2022 № 1589-п</w:t>
      </w:r>
      <w:r w:rsidR="00AC4B53">
        <w:rPr>
          <w:rFonts w:ascii="PT Astra Serif" w:eastAsia="Calibri" w:hAnsi="PT Astra Serif"/>
          <w:sz w:val="28"/>
          <w:szCs w:val="28"/>
        </w:rPr>
        <w:t>, от 11.11.2022 № 2364-п)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:rsidR="008B64A8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троки </w:t>
      </w:r>
      <w:r w:rsidR="008447BF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2A7E1A" w:rsidRPr="002A7E1A">
        <w:rPr>
          <w:rFonts w:ascii="PT Astra Serif" w:eastAsia="Times New Roman" w:hAnsi="PT Astra Serif" w:cs="Times New Roman"/>
          <w:sz w:val="28"/>
          <w:szCs w:val="28"/>
          <w:lang w:eastAsia="ar-SA"/>
        </w:rPr>
        <w:t>Соисполнители муниципальной программы</w:t>
      </w:r>
      <w:r w:rsidR="008447BF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19308F" w:rsidRP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ртфели проектов, проекты, входящие в состав муниципальной программы, параметры их финансового обеспечения</w:t>
      </w:r>
      <w:r w:rsid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8447B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«Параметры финансового обеспечения муниципальной программы»</w:t>
      </w:r>
      <w:r w:rsidR="002A7E1A">
        <w:rPr>
          <w:rFonts w:ascii="PT Astra Serif" w:eastAsia="Times New Roman" w:hAnsi="PT Astra Serif" w:cs="Times New Roman"/>
          <w:sz w:val="28"/>
          <w:szCs w:val="28"/>
          <w:lang w:eastAsia="ar-SA"/>
        </w:rPr>
        <w:t>, «</w:t>
      </w:r>
      <w:r w:rsidR="002A7E1A" w:rsidRPr="002A7E1A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 налоговых расходов города Югорска</w:t>
      </w:r>
      <w:r w:rsidR="002A7E1A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E54B7" w:rsidRP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9308F" w:rsidRP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>паспорт</w:t>
      </w:r>
      <w:r w:rsid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="0019308F" w:rsidRP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 </w:t>
      </w:r>
      <w:r w:rsidRPr="00DB2AFE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8B64A8" w:rsidRPr="0063008F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5453"/>
      </w:tblGrid>
      <w:tr w:rsidR="002A7E1A" w:rsidRPr="0010523B" w:rsidTr="0019308F">
        <w:trPr>
          <w:trHeight w:val="1865"/>
        </w:trPr>
        <w:tc>
          <w:tcPr>
            <w:tcW w:w="4470" w:type="dxa"/>
          </w:tcPr>
          <w:p w:rsidR="002A7E1A" w:rsidRPr="0010523B" w:rsidRDefault="002A7E1A" w:rsidP="00D93645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21E41"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53" w:type="dxa"/>
          </w:tcPr>
          <w:p w:rsidR="002A7E1A" w:rsidRPr="00E21E41" w:rsidRDefault="002A7E1A" w:rsidP="00D93645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1E41">
              <w:rPr>
                <w:rFonts w:ascii="PT Astra Serif" w:hAnsi="PT Astra Serif"/>
                <w:sz w:val="24"/>
                <w:szCs w:val="24"/>
                <w:lang w:eastAsia="ru-RU"/>
              </w:rPr>
              <w:t>1. Управление бухгалтерского учета и отчетности администрации города Югорска.</w:t>
            </w:r>
          </w:p>
          <w:p w:rsidR="002A7E1A" w:rsidRPr="00E21E41" w:rsidRDefault="002A7E1A" w:rsidP="00D93645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1E41">
              <w:rPr>
                <w:rFonts w:ascii="PT Astra Serif" w:hAnsi="PT Astra Serif"/>
                <w:sz w:val="24"/>
                <w:szCs w:val="24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19308F" w:rsidRPr="0010523B" w:rsidRDefault="002A7E1A" w:rsidP="00D93645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21E41">
              <w:rPr>
                <w:rFonts w:ascii="PT Astra Serif" w:hAnsi="PT Astra Serif"/>
                <w:sz w:val="24"/>
                <w:szCs w:val="24"/>
                <w:lang w:eastAsia="ru-RU"/>
              </w:rPr>
              <w:t>3. Муниципальное казенное учреждение «Служба обеспечения 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ганов местного самоуправления»</w:t>
            </w:r>
          </w:p>
        </w:tc>
      </w:tr>
    </w:tbl>
    <w:p w:rsidR="0019308F" w:rsidRDefault="0019308F" w:rsidP="0019308F">
      <w:pPr>
        <w:jc w:val="right"/>
        <w:rPr>
          <w:rFonts w:ascii="PT Astra Serif" w:hAnsi="PT Astra Serif"/>
          <w:sz w:val="28"/>
          <w:szCs w:val="28"/>
        </w:rPr>
      </w:pPr>
      <w:r w:rsidRPr="0019308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9308F" w:rsidRDefault="0019308F" w:rsidP="0019308F">
      <w:pPr>
        <w:jc w:val="right"/>
        <w:rPr>
          <w:rFonts w:ascii="PT Astra Serif" w:hAnsi="PT Astra Serif"/>
          <w:sz w:val="28"/>
          <w:szCs w:val="28"/>
        </w:rPr>
      </w:pPr>
    </w:p>
    <w:p w:rsidR="0019308F" w:rsidRDefault="0019308F" w:rsidP="0019308F">
      <w:pPr>
        <w:jc w:val="right"/>
        <w:rPr>
          <w:rFonts w:ascii="PT Astra Serif" w:hAnsi="PT Astra Serif"/>
          <w:sz w:val="28"/>
          <w:szCs w:val="28"/>
        </w:rPr>
      </w:pPr>
    </w:p>
    <w:p w:rsidR="0019308F" w:rsidRDefault="0019308F" w:rsidP="0019308F">
      <w:pPr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420"/>
      </w:tblGrid>
      <w:tr w:rsidR="0019308F" w:rsidRPr="0019308F" w:rsidTr="00FA43E5">
        <w:trPr>
          <w:trHeight w:val="3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8F" w:rsidRPr="0019308F" w:rsidRDefault="0019308F" w:rsidP="00FA43E5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19308F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8F" w:rsidRPr="0019308F" w:rsidRDefault="0019308F" w:rsidP="00EA7AA9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9308F">
              <w:rPr>
                <w:rFonts w:ascii="PT Astra Serif" w:hAnsi="PT Astra Serif"/>
                <w:sz w:val="24"/>
                <w:szCs w:val="24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19308F" w:rsidRPr="0019308F" w:rsidRDefault="0019308F" w:rsidP="00EA7AA9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9308F">
              <w:rPr>
                <w:rFonts w:ascii="PT Astra Serif" w:hAnsi="PT Astra Serif"/>
                <w:sz w:val="24"/>
                <w:szCs w:val="24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="00FA43E5">
              <w:rPr>
                <w:rFonts w:ascii="PT Astra Serif" w:hAnsi="PT Astra Serif"/>
                <w:sz w:val="24"/>
                <w:szCs w:val="24"/>
              </w:rPr>
              <w:t>23 849,8</w:t>
            </w:r>
            <w:r w:rsidRPr="0019308F">
              <w:rPr>
                <w:rFonts w:ascii="PT Astra Serif" w:hAnsi="PT Astra Serif"/>
                <w:sz w:val="24"/>
                <w:szCs w:val="24"/>
              </w:rPr>
              <w:t xml:space="preserve"> тыс. рублей, в том числе:</w:t>
            </w:r>
          </w:p>
          <w:p w:rsidR="0019308F" w:rsidRPr="0019308F" w:rsidRDefault="0019308F" w:rsidP="00EA7AA9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9308F">
              <w:rPr>
                <w:rFonts w:ascii="PT Astra Serif" w:hAnsi="PT Astra Serif"/>
                <w:sz w:val="24"/>
                <w:szCs w:val="24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19308F" w:rsidRPr="0019308F" w:rsidRDefault="0019308F" w:rsidP="00EA7AA9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9308F">
              <w:rPr>
                <w:rFonts w:ascii="PT Astra Serif" w:hAnsi="PT Astra Serif"/>
                <w:sz w:val="24"/>
                <w:szCs w:val="24"/>
              </w:rPr>
              <w:t>региональный проект «Популяризация  предпринимательства» - 245,4  тыс. рублей;</w:t>
            </w:r>
          </w:p>
          <w:p w:rsidR="0019308F" w:rsidRPr="0019308F" w:rsidRDefault="0019308F" w:rsidP="00EA7AA9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9308F">
              <w:rPr>
                <w:rFonts w:ascii="PT Astra Serif" w:hAnsi="PT Astra Serif"/>
                <w:sz w:val="24"/>
                <w:szCs w:val="24"/>
              </w:rPr>
              <w:t xml:space="preserve">региональный проект «Создание условий для легкого старта и комфортного ведения бизнеса» - </w:t>
            </w:r>
            <w:r w:rsidR="00FA43E5">
              <w:rPr>
                <w:rFonts w:ascii="PT Astra Serif" w:hAnsi="PT Astra Serif"/>
                <w:sz w:val="24"/>
                <w:szCs w:val="24"/>
              </w:rPr>
              <w:t>1 416,0</w:t>
            </w:r>
            <w:r w:rsidRPr="0019308F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19308F" w:rsidRPr="0019308F" w:rsidRDefault="0019308F" w:rsidP="00FA43E5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9308F">
              <w:rPr>
                <w:rFonts w:ascii="PT Astra Serif" w:hAnsi="PT Astra Serif"/>
                <w:sz w:val="24"/>
                <w:szCs w:val="24"/>
              </w:rPr>
              <w:t xml:space="preserve">региональный проект «Акселерация субъектов малого и среднего предпринимательства» - </w:t>
            </w:r>
            <w:r w:rsidR="00FA43E5">
              <w:rPr>
                <w:rFonts w:ascii="PT Astra Serif" w:hAnsi="PT Astra Serif"/>
                <w:sz w:val="24"/>
                <w:szCs w:val="24"/>
              </w:rPr>
              <w:t>12 198,1</w:t>
            </w:r>
            <w:r w:rsidRPr="0019308F">
              <w:rPr>
                <w:rFonts w:ascii="PT Astra Serif" w:hAnsi="PT Astra Serif"/>
                <w:sz w:val="24"/>
                <w:szCs w:val="24"/>
              </w:rPr>
              <w:t xml:space="preserve"> тыс. рублей</w:t>
            </w:r>
          </w:p>
        </w:tc>
      </w:tr>
    </w:tbl>
    <w:p w:rsidR="0019308F" w:rsidRDefault="0019308F" w:rsidP="0019308F">
      <w:pPr>
        <w:jc w:val="right"/>
        <w:rPr>
          <w:rFonts w:ascii="PT Astra Serif" w:hAnsi="PT Astra Serif"/>
          <w:sz w:val="28"/>
          <w:szCs w:val="28"/>
        </w:rPr>
      </w:pPr>
      <w:r w:rsidRPr="0019308F">
        <w:rPr>
          <w:rFonts w:ascii="PT Astra Serif" w:hAnsi="PT Astra Serif"/>
          <w:sz w:val="28"/>
          <w:szCs w:val="28"/>
        </w:rPr>
        <w:t>»;</w:t>
      </w:r>
    </w:p>
    <w:p w:rsidR="0019308F" w:rsidRPr="0019308F" w:rsidRDefault="0019308F" w:rsidP="0019308F">
      <w:pPr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420"/>
      </w:tblGrid>
      <w:tr w:rsidR="002A7E1A" w:rsidTr="00FA43E5">
        <w:trPr>
          <w:trHeight w:val="3400"/>
        </w:trPr>
        <w:tc>
          <w:tcPr>
            <w:tcW w:w="4503" w:type="dxa"/>
          </w:tcPr>
          <w:p w:rsidR="002A7E1A" w:rsidRDefault="002A7E1A" w:rsidP="00FA43E5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10523B">
              <w:rPr>
                <w:rFonts w:ascii="PT Astra Serif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20" w:type="dxa"/>
          </w:tcPr>
          <w:p w:rsidR="002A7E1A" w:rsidRPr="00787649" w:rsidRDefault="002A7E1A" w:rsidP="00D93645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87649">
              <w:rPr>
                <w:rFonts w:ascii="PT Astra Serif" w:hAnsi="PT Astra Serif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735143">
              <w:rPr>
                <w:rFonts w:ascii="PT Astra Serif" w:hAnsi="PT Astra Serif"/>
                <w:sz w:val="24"/>
                <w:szCs w:val="24"/>
              </w:rPr>
              <w:t>4 660 018,3</w:t>
            </w:r>
            <w:r w:rsidRPr="00787649">
              <w:rPr>
                <w:rFonts w:ascii="PT Astra Serif" w:hAnsi="PT Astra Serif"/>
                <w:sz w:val="24"/>
                <w:szCs w:val="24"/>
              </w:rPr>
              <w:t xml:space="preserve"> тыс. рублей, в том числе:</w:t>
            </w:r>
          </w:p>
          <w:p w:rsidR="002A7E1A" w:rsidRPr="00787649" w:rsidRDefault="002A7E1A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87649">
              <w:rPr>
                <w:rFonts w:ascii="PT Astra Serif" w:hAnsi="PT Astra Serif"/>
                <w:sz w:val="24"/>
                <w:szCs w:val="24"/>
              </w:rPr>
              <w:t>2019 год – 566 358,8 тыс. рублей;</w:t>
            </w:r>
          </w:p>
          <w:p w:rsidR="002A7E1A" w:rsidRPr="00787649" w:rsidRDefault="002A7E1A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87649">
              <w:rPr>
                <w:rFonts w:ascii="PT Astra Serif" w:hAnsi="PT Astra Serif"/>
                <w:sz w:val="24"/>
                <w:szCs w:val="24"/>
              </w:rPr>
              <w:t>2020 год – 552 228,3 тыс. рублей;</w:t>
            </w:r>
          </w:p>
          <w:p w:rsidR="002A7E1A" w:rsidRPr="00787649" w:rsidRDefault="00DB6DCD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 год – 468 523,5</w:t>
            </w:r>
            <w:r w:rsidR="002A7E1A" w:rsidRPr="00787649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2A7E1A" w:rsidRPr="00787649" w:rsidRDefault="002A7E1A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87649">
              <w:rPr>
                <w:rFonts w:ascii="PT Astra Serif" w:hAnsi="PT Astra Serif"/>
                <w:sz w:val="24"/>
                <w:szCs w:val="24"/>
              </w:rPr>
              <w:t>2022 год – 380 951,8 тыс. рублей;</w:t>
            </w:r>
          </w:p>
          <w:p w:rsidR="002A7E1A" w:rsidRPr="00787649" w:rsidRDefault="002A7E1A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87649">
              <w:rPr>
                <w:rFonts w:ascii="PT Astra Serif" w:hAnsi="PT Astra Serif"/>
                <w:sz w:val="24"/>
                <w:szCs w:val="24"/>
              </w:rPr>
              <w:t xml:space="preserve">2023 год – </w:t>
            </w:r>
            <w:r w:rsidR="00153135">
              <w:rPr>
                <w:rFonts w:ascii="PT Astra Serif" w:hAnsi="PT Astra Serif"/>
                <w:sz w:val="24"/>
                <w:szCs w:val="24"/>
              </w:rPr>
              <w:t>349 800,</w:t>
            </w:r>
            <w:r w:rsidR="00735143">
              <w:rPr>
                <w:rFonts w:ascii="PT Astra Serif" w:hAnsi="PT Astra Serif"/>
                <w:sz w:val="24"/>
                <w:szCs w:val="24"/>
              </w:rPr>
              <w:t>3</w:t>
            </w:r>
            <w:r w:rsidRPr="00787649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2A7E1A" w:rsidRPr="00787649" w:rsidRDefault="002A7E1A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87649">
              <w:rPr>
                <w:rFonts w:ascii="PT Astra Serif" w:hAnsi="PT Astra Serif"/>
                <w:sz w:val="24"/>
                <w:szCs w:val="24"/>
              </w:rPr>
              <w:t xml:space="preserve">2024 год – </w:t>
            </w:r>
            <w:r w:rsidR="00153135">
              <w:rPr>
                <w:rFonts w:ascii="PT Astra Serif" w:hAnsi="PT Astra Serif"/>
                <w:sz w:val="24"/>
                <w:szCs w:val="24"/>
              </w:rPr>
              <w:t>314 026,8</w:t>
            </w:r>
            <w:r w:rsidRPr="00787649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2A7E1A" w:rsidRDefault="002A7E1A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87649">
              <w:rPr>
                <w:rFonts w:ascii="PT Astra Serif" w:hAnsi="PT Astra Serif"/>
                <w:sz w:val="24"/>
                <w:szCs w:val="24"/>
              </w:rPr>
              <w:t xml:space="preserve">2025 год – </w:t>
            </w:r>
            <w:r w:rsidR="00153135">
              <w:rPr>
                <w:rFonts w:ascii="PT Astra Serif" w:hAnsi="PT Astra Serif"/>
                <w:sz w:val="24"/>
                <w:szCs w:val="24"/>
              </w:rPr>
              <w:t>340 250,3</w:t>
            </w:r>
            <w:r w:rsidRPr="00787649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3D5119" w:rsidRDefault="003D5119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 год – 337 575,7</w:t>
            </w:r>
            <w:r>
              <w:t xml:space="preserve"> </w:t>
            </w:r>
            <w:r w:rsidRPr="003D5119">
              <w:rPr>
                <w:rFonts w:ascii="PT Astra Serif" w:hAnsi="PT Astra Serif"/>
                <w:sz w:val="24"/>
                <w:szCs w:val="24"/>
              </w:rPr>
              <w:t>тыс. рубле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D5119" w:rsidRDefault="003D5119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7 год - </w:t>
            </w:r>
            <w:r w:rsidRPr="003D5119">
              <w:rPr>
                <w:rFonts w:ascii="PT Astra Serif" w:hAnsi="PT Astra Serif"/>
                <w:sz w:val="24"/>
                <w:szCs w:val="24"/>
              </w:rPr>
              <w:t>337 575,7 тыс. рублей;</w:t>
            </w:r>
          </w:p>
          <w:p w:rsidR="003D5119" w:rsidRDefault="003D5119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8 год - </w:t>
            </w:r>
            <w:r w:rsidRPr="003D5119">
              <w:rPr>
                <w:rFonts w:ascii="PT Astra Serif" w:hAnsi="PT Astra Serif"/>
                <w:sz w:val="24"/>
                <w:szCs w:val="24"/>
              </w:rPr>
              <w:t>337 575,7 тыс. рублей;</w:t>
            </w:r>
          </w:p>
          <w:p w:rsidR="003D5119" w:rsidRDefault="003D5119" w:rsidP="00D93645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9 год - </w:t>
            </w:r>
            <w:r w:rsidRPr="003D5119">
              <w:rPr>
                <w:rFonts w:ascii="PT Astra Serif" w:hAnsi="PT Astra Serif"/>
                <w:sz w:val="24"/>
                <w:szCs w:val="24"/>
              </w:rPr>
              <w:t>337 575,7 тыс. рублей;</w:t>
            </w:r>
          </w:p>
          <w:p w:rsidR="002A7E1A" w:rsidRPr="003D5119" w:rsidRDefault="003D5119" w:rsidP="003D5119">
            <w:pPr>
              <w:ind w:firstLine="231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30 год - 337 575,7 тыс. рублей</w:t>
            </w:r>
          </w:p>
        </w:tc>
      </w:tr>
    </w:tbl>
    <w:p w:rsidR="0019308F" w:rsidRDefault="0019308F" w:rsidP="0019308F">
      <w:pPr>
        <w:jc w:val="right"/>
        <w:rPr>
          <w:rFonts w:ascii="PT Astra Serif" w:hAnsi="PT Astra Serif"/>
        </w:rPr>
      </w:pPr>
      <w:r w:rsidRPr="0019308F">
        <w:rPr>
          <w:rFonts w:ascii="PT Astra Serif" w:hAnsi="PT Astra Serif"/>
        </w:rPr>
        <w:t>»;</w:t>
      </w:r>
    </w:p>
    <w:p w:rsidR="0019308F" w:rsidRPr="0019308F" w:rsidRDefault="0019308F" w:rsidP="0019308F">
      <w:pPr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420"/>
      </w:tblGrid>
      <w:tr w:rsidR="002A7E1A" w:rsidRPr="005A2257" w:rsidTr="00D93645">
        <w:trPr>
          <w:trHeight w:val="489"/>
        </w:trPr>
        <w:tc>
          <w:tcPr>
            <w:tcW w:w="4503" w:type="dxa"/>
            <w:vAlign w:val="center"/>
          </w:tcPr>
          <w:p w:rsidR="002A7E1A" w:rsidRPr="0010523B" w:rsidRDefault="002A7E1A" w:rsidP="00D93645">
            <w:pPr>
              <w:pStyle w:val="a3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ъем налоговых расходов города Югорска</w:t>
            </w:r>
          </w:p>
        </w:tc>
        <w:tc>
          <w:tcPr>
            <w:tcW w:w="5420" w:type="dxa"/>
          </w:tcPr>
          <w:p w:rsidR="002A7E1A" w:rsidRPr="00787649" w:rsidRDefault="002A7E1A" w:rsidP="00D93645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87649">
              <w:rPr>
                <w:rFonts w:ascii="PT Astra Serif" w:hAnsi="PT Astra Serif"/>
                <w:sz w:val="24"/>
                <w:szCs w:val="24"/>
              </w:rPr>
              <w:t>82 376,7 тыс. рублей</w:t>
            </w:r>
          </w:p>
        </w:tc>
      </w:tr>
    </w:tbl>
    <w:p w:rsidR="008A090D" w:rsidRPr="008A090D" w:rsidRDefault="008B64A8" w:rsidP="0019308F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    </w:t>
      </w:r>
      <w:r w:rsid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8B64A8" w:rsidRDefault="008A090D" w:rsidP="006B029B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0C4831">
        <w:rPr>
          <w:rFonts w:ascii="PT Astra Serif" w:eastAsia="Times New Roman" w:hAnsi="PT Astra Serif"/>
          <w:sz w:val="28"/>
          <w:szCs w:val="28"/>
          <w:lang w:eastAsia="ru-RU"/>
        </w:rPr>
        <w:t>Таблицы 1,</w:t>
      </w:r>
      <w:r w:rsidR="006F5B4E">
        <w:rPr>
          <w:rFonts w:ascii="PT Astra Serif" w:eastAsia="Times New Roman" w:hAnsi="PT Astra Serif"/>
          <w:sz w:val="28"/>
          <w:szCs w:val="28"/>
          <w:lang w:eastAsia="ru-RU"/>
        </w:rPr>
        <w:t xml:space="preserve"> 2, 3 </w:t>
      </w:r>
      <w:r w:rsidR="006B029B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</w:t>
      </w:r>
      <w:r w:rsidR="008B64A8" w:rsidRPr="0063008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63008F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2A7E1A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3</w:t>
      </w:r>
      <w:r w:rsidR="00B360E1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63008F" w:rsidRDefault="005C2932" w:rsidP="002F7C3C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EB7750" w:rsidRDefault="00EB7750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63008F" w:rsidRDefault="00F33EBD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</w:t>
      </w:r>
      <w:r w:rsidR="00FD256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</w:t>
      </w:r>
      <w:r w:rsidR="00743EA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FD256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Харлов</w:t>
      </w:r>
      <w:r w:rsidR="008B64A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43EA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B360E1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6B029B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B64A8" w:rsidRPr="00B360E1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8B64A8" w:rsidRPr="00B360E1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8B64A8" w:rsidRPr="00B360E1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E82EDB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14.11.2022 </w:t>
      </w:r>
      <w:r w:rsidRPr="00B360E1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E82EDB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2398-п</w:t>
      </w: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Pr="00973EDD" w:rsidRDefault="000C4831" w:rsidP="000C4831">
      <w:pPr>
        <w:widowControl w:val="0"/>
        <w:suppressAutoHyphens/>
        <w:autoSpaceDE w:val="0"/>
        <w:autoSpaceDN w:val="0"/>
        <w:spacing w:line="240" w:lineRule="auto"/>
        <w:ind w:firstLine="540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73ED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</w:p>
    <w:p w:rsidR="000C4831" w:rsidRPr="003C10DA" w:rsidRDefault="000C4831" w:rsidP="000C4831">
      <w:pPr>
        <w:widowControl w:val="0"/>
        <w:suppressAutoHyphens/>
        <w:autoSpaceDE w:val="0"/>
        <w:autoSpaceDN w:val="0"/>
        <w:spacing w:line="240" w:lineRule="auto"/>
        <w:ind w:firstLine="540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C10DA">
        <w:rPr>
          <w:rFonts w:ascii="PT Astra Serif" w:eastAsia="Times New Roman" w:hAnsi="PT Astra Serif" w:cs="Times New Roman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page" w:tblpX="393" w:tblpY="25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67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657"/>
        <w:gridCol w:w="709"/>
        <w:gridCol w:w="709"/>
        <w:gridCol w:w="708"/>
        <w:gridCol w:w="709"/>
        <w:gridCol w:w="1559"/>
      </w:tblGrid>
      <w:tr w:rsidR="003D5119" w:rsidRPr="00D16D83" w:rsidTr="00D16D83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D5119" w:rsidRPr="00D16D83" w:rsidTr="00D16D83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D5119" w:rsidRPr="00D16D83" w:rsidTr="00D16D8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9" w:rsidRPr="00D16D83" w:rsidRDefault="00C775D7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9" w:rsidRPr="00D16D83" w:rsidRDefault="00C775D7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9" w:rsidRPr="00D16D83" w:rsidRDefault="00C775D7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9" w:rsidRPr="00D16D83" w:rsidRDefault="00C775D7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9" w:rsidRPr="00D16D83" w:rsidRDefault="00C775D7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C775D7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3D5119" w:rsidRPr="00D16D83" w:rsidTr="00D16D8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D5119" w:rsidRPr="00D16D83" w:rsidTr="00D16D8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3D5119" w:rsidRPr="00D16D83" w:rsidTr="00D16D83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443B56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D5119" w:rsidRPr="00D16D83" w:rsidTr="00D16D83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ыс.</w:t>
            </w:r>
          </w:p>
          <w:p w:rsidR="003D5119" w:rsidRPr="00D16D83" w:rsidRDefault="003D5119" w:rsidP="00D16D83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671E1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671E1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671E1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671E1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70688D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3D5119" w:rsidRPr="00D16D83" w:rsidTr="00D16D8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D16D8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D16D8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D16D8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D16D8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D16D83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5,0</w:t>
            </w:r>
          </w:p>
        </w:tc>
      </w:tr>
      <w:tr w:rsidR="003D5119" w:rsidRPr="00D16D83" w:rsidTr="00D16D8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D5119" w:rsidRPr="00D16D83" w:rsidTr="00D16D83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D5119" w:rsidRPr="00D16D83" w:rsidTr="00A976AC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119" w:rsidRPr="00D16D83" w:rsidRDefault="003D5119" w:rsidP="00D16D83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119" w:rsidRPr="00D16D83" w:rsidRDefault="003D5119" w:rsidP="00D16D83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119" w:rsidRPr="00D16D83" w:rsidRDefault="003D5119" w:rsidP="00D16D83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119" w:rsidRPr="00D16D83" w:rsidRDefault="003D5119" w:rsidP="00D16D83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119" w:rsidRPr="00D16D83" w:rsidRDefault="003D5119" w:rsidP="00D16D83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</w:p>
        </w:tc>
      </w:tr>
      <w:tr w:rsidR="003D5119" w:rsidRPr="00D16D83" w:rsidTr="00A976AC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, </w:t>
            </w:r>
            <w:r w:rsidRPr="00D16D8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расчете на 1 тысячу работающих 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19" w:rsidRPr="00D16D83" w:rsidRDefault="00A976AC" w:rsidP="00A976AC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19" w:rsidRPr="00D16D83" w:rsidRDefault="003D5119" w:rsidP="00D16D83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70</w:t>
            </w:r>
          </w:p>
        </w:tc>
      </w:tr>
    </w:tbl>
    <w:p w:rsidR="000C4831" w:rsidRDefault="000C4831" w:rsidP="000C4831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&lt;1&gt;</w:t>
      </w:r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hyperlink r:id="rId11" w:history="1">
        <w:r w:rsidRPr="00973EDD">
          <w:rPr>
            <w:rFonts w:ascii="PT Astra Serif" w:eastAsia="Times New Roman" w:hAnsi="PT Astra Serif" w:cs="Times New Roman"/>
            <w:color w:val="0000FF"/>
            <w:sz w:val="20"/>
            <w:szCs w:val="20"/>
            <w:u w:val="single"/>
            <w:lang w:eastAsia="ru-RU"/>
          </w:rPr>
          <w:t>Указ</w:t>
        </w:r>
      </w:hyperlink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езидента Российской Федерации от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0</w:t>
      </w:r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>7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.05.</w:t>
      </w:r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0C4831" w:rsidRDefault="000C4831" w:rsidP="000C4831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&lt;2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>&gt;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bookmarkStart w:id="0" w:name="P967"/>
      <w:bookmarkEnd w:id="0"/>
      <w:r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Указ Президента Российской Федерации от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07.05.2018 </w:t>
      </w:r>
      <w:r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авительства Ханты-Мансийского автономного округа</w:t>
      </w:r>
      <w:r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Югры от 31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.10.</w:t>
      </w:r>
      <w:r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>2021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№</w:t>
      </w:r>
      <w:r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0C4831" w:rsidRPr="00973EDD" w:rsidRDefault="000C4831" w:rsidP="000C4831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&lt;3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>&gt;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остановление Правительства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Ханты-Мансийского автономного округа</w:t>
      </w:r>
      <w:r w:rsidRPr="00F26B5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Югры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от 31.10.2021 № 472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>-п «О государственной программе Ханты-Мансийского автономного округа - Югры «Поддержка занятости населения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»</w:t>
      </w:r>
      <w:r w:rsidRPr="00C94263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0C4831" w:rsidRDefault="000C4831" w:rsidP="000C4831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0C4831" w:rsidRPr="00973EDD" w:rsidRDefault="000C4831" w:rsidP="000C4831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Расчет целевых показателей 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ar-SA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Calibri" w:hAnsi="PT Astra Serif" w:cs="Times New Roman"/>
          <w:sz w:val="24"/>
          <w:szCs w:val="24"/>
          <w:lang w:eastAsia="ar-SA"/>
        </w:rPr>
        <w:t>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Данные административного учета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PT Astra Serif" w:eastAsia="Calibri" w:hAnsi="PT Astra Serif" w:cs="Times New Roman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. 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0C4831" w:rsidRPr="00973EDD" w:rsidRDefault="000C4831" w:rsidP="000C4831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0C4831" w:rsidRPr="00973EDD" w:rsidRDefault="000C4831" w:rsidP="000C483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0C4831" w:rsidRPr="00973EDD" w:rsidRDefault="000C4831" w:rsidP="000C483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0C4831" w:rsidRPr="00973EDD" w:rsidRDefault="000C4831" w:rsidP="000C483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lastRenderedPageBreak/>
        <w:t>Показатель 8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0C4831" w:rsidRPr="00973EDD" w:rsidRDefault="000C4831" w:rsidP="000C483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0C4831" w:rsidRPr="00973EDD" w:rsidRDefault="000C4831" w:rsidP="000C483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0C4831" w:rsidRPr="00973EDD" w:rsidRDefault="000C4831" w:rsidP="000C483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</w:t>
      </w:r>
      <w:r w:rsidRPr="0025011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расчете на 1 тысячу работающих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0C4831" w:rsidRDefault="000C4831" w:rsidP="000C4831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Отношение численности пострадавших в 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езультате несчастных случаев на производстве</w:t>
      </w:r>
      <w:r>
        <w:rPr>
          <w:rFonts w:ascii="PT Astra Serif" w:hAnsi="PT Astra Serif" w:cs="Times New Roman"/>
          <w:sz w:val="24"/>
          <w:szCs w:val="24"/>
        </w:rPr>
        <w:t xml:space="preserve"> по данным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территориального органа Фонда</w:t>
      </w:r>
      <w:r w:rsidR="00C92CB4"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енсионного и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оциального страхования Российской Федерации</w:t>
      </w:r>
      <w:r>
        <w:rPr>
          <w:rFonts w:ascii="PT Astra Serif" w:hAnsi="PT Astra Serif" w:cs="Times New Roman"/>
          <w:sz w:val="24"/>
          <w:szCs w:val="24"/>
        </w:rPr>
        <w:t xml:space="preserve"> к численности работающих по данным из </w:t>
      </w:r>
      <w:r w:rsidRPr="000D6EAD">
        <w:rPr>
          <w:rFonts w:ascii="PT Astra Serif" w:hAnsi="PT Astra Serif" w:cs="Times New Roman"/>
          <w:sz w:val="24"/>
          <w:szCs w:val="24"/>
        </w:rPr>
        <w:t>Единого реестра субъектов малого и среднего предпринимательства Федеральной налоговой служ</w:t>
      </w:r>
      <w:r>
        <w:rPr>
          <w:rFonts w:ascii="PT Astra Serif" w:hAnsi="PT Astra Serif" w:cs="Times New Roman"/>
          <w:sz w:val="24"/>
          <w:szCs w:val="24"/>
        </w:rPr>
        <w:t>бы Российской Федерации и данным</w:t>
      </w:r>
      <w:r w:rsidRPr="000D6EAD">
        <w:rPr>
          <w:rFonts w:ascii="PT Astra Serif" w:hAnsi="PT Astra Serif" w:cs="Times New Roman"/>
          <w:sz w:val="24"/>
          <w:szCs w:val="24"/>
        </w:rPr>
        <w:t xml:space="preserve"> органов государственной статистики  по среднесписочной численности работников организаций (без субъектов малого и среднего предпринимательства).</w:t>
      </w:r>
      <w:proofErr w:type="gramEnd"/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F66B2" w:rsidRDefault="002F66B2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F66B2" w:rsidRDefault="002F66B2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36807" w:rsidRPr="00B360E1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360E1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Таблица 2</w:t>
      </w:r>
    </w:p>
    <w:p w:rsidR="00036807" w:rsidRPr="00B360E1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360E1">
        <w:rPr>
          <w:rFonts w:ascii="PT Astra Serif" w:eastAsia="Times New Roman" w:hAnsi="PT Astra Serif" w:cs="Times New Roman"/>
          <w:sz w:val="24"/>
          <w:szCs w:val="24"/>
          <w:lang w:eastAsia="ar-SA"/>
        </w:rPr>
        <w:t>Распределение финансовых ресурсов муниципальной программы (по годам)</w:t>
      </w:r>
    </w:p>
    <w:p w:rsidR="002A7E1A" w:rsidRDefault="002A7E1A" w:rsidP="00B360E1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00"/>
        <w:gridCol w:w="1668"/>
        <w:gridCol w:w="1559"/>
        <w:gridCol w:w="1134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709"/>
        <w:gridCol w:w="709"/>
        <w:gridCol w:w="708"/>
        <w:gridCol w:w="850"/>
      </w:tblGrid>
      <w:tr w:rsidR="00A35E9E" w:rsidRPr="00A35E9E" w:rsidTr="00CD1A0E">
        <w:trPr>
          <w:trHeight w:val="463"/>
          <w:tblHeader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Номер структурного элемента </w:t>
            </w:r>
          </w:p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основного мероприяти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765" w:type="dxa"/>
            <w:gridSpan w:val="14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A35E9E" w:rsidRPr="00A35E9E" w:rsidTr="00CD1A0E">
        <w:trPr>
          <w:trHeight w:val="285"/>
          <w:tblHeader/>
        </w:trPr>
        <w:tc>
          <w:tcPr>
            <w:tcW w:w="582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0" w:type="dxa"/>
            <w:gridSpan w:val="12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A35E9E" w:rsidRPr="00A35E9E" w:rsidTr="00CD1A0E">
        <w:trPr>
          <w:trHeight w:val="1254"/>
          <w:tblHeader/>
        </w:trPr>
        <w:tc>
          <w:tcPr>
            <w:tcW w:w="582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A35E9E" w:rsidRPr="00A35E9E" w:rsidTr="00CD1A0E">
        <w:trPr>
          <w:trHeight w:val="30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D879B0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D879B0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D879B0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D879B0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D879B0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879B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2" w:type="dxa"/>
            <w:gridSpan w:val="17"/>
            <w:shd w:val="clear" w:color="auto" w:fill="auto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6 45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A35E9E" w:rsidRPr="00A35E9E" w:rsidTr="00CD1A0E">
        <w:trPr>
          <w:trHeight w:val="6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A35E9E" w:rsidRPr="00A35E9E" w:rsidTr="00CD1A0E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 39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A35E9E" w:rsidRPr="00A35E9E" w:rsidTr="00CD1A0E">
        <w:trPr>
          <w:trHeight w:val="5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7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A35E9E" w:rsidRPr="00A35E9E" w:rsidTr="00CD1A0E">
        <w:trPr>
          <w:trHeight w:val="6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9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6 31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A35E9E" w:rsidRPr="00A35E9E" w:rsidTr="00CD1A0E">
        <w:trPr>
          <w:trHeight w:val="48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6 28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A35E9E" w:rsidRPr="00A35E9E" w:rsidTr="00CD1A0E">
        <w:trPr>
          <w:trHeight w:val="8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5 6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4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7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5 6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08 74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1 49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1 72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16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A35E9E" w:rsidRPr="00A35E9E" w:rsidTr="00CD1A0E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A35E9E" w:rsidRPr="00A35E9E" w:rsidTr="00CD1A0E">
        <w:trPr>
          <w:trHeight w:val="60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7 10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 21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A35E9E" w:rsidRPr="00A35E9E" w:rsidTr="00CD1A0E">
        <w:trPr>
          <w:trHeight w:val="6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33 81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51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0 18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A35E9E" w:rsidRPr="00A35E9E" w:rsidTr="00CD1A0E">
        <w:trPr>
          <w:trHeight w:val="85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27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766" w:type="dxa"/>
            <w:gridSpan w:val="12"/>
            <w:shd w:val="clear" w:color="auto" w:fill="auto"/>
            <w:hideMark/>
          </w:tcPr>
          <w:p w:rsidR="00A35E9E" w:rsidRPr="00A35E9E" w:rsidRDefault="008518AC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="00A35E9E"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850" w:type="dxa"/>
            <w:shd w:val="clear" w:color="auto" w:fill="auto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0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84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10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8518A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8518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</w:t>
            </w:r>
            <w:r w:rsidR="008518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9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5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8518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п</w:t>
            </w:r>
            <w:r w:rsidR="008518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ляризация предпринимательства»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8518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легкого 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старт</w:t>
            </w:r>
            <w:r w:rsidR="008518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 и комфортного ведения бизнеса»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7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9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8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8518A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8518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кселерация субъектов малого</w:t>
            </w:r>
            <w:r w:rsidR="008518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 среднего предпринимательства»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19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6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9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 58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9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45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6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 12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5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32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766" w:type="dxa"/>
            <w:gridSpan w:val="12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5E9E" w:rsidRPr="00A35E9E" w:rsidTr="00CD1A0E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24 18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24 18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A35E9E" w:rsidRPr="00A35E9E" w:rsidTr="00CD1A0E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8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24 18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A35E9E" w:rsidRPr="00A35E9E" w:rsidTr="00CD1A0E">
        <w:trPr>
          <w:trHeight w:val="5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0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24 18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A35E9E" w:rsidRPr="00A35E9E" w:rsidTr="00CD1A0E">
        <w:trPr>
          <w:trHeight w:val="5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9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766" w:type="dxa"/>
            <w:gridSpan w:val="12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7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3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9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8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11766" w:type="dxa"/>
            <w:gridSpan w:val="12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5E9E" w:rsidRPr="00A35E9E" w:rsidTr="00CD1A0E">
        <w:trPr>
          <w:trHeight w:val="3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5E9E" w:rsidRPr="00A35E9E" w:rsidTr="00CD1A0E">
        <w:trPr>
          <w:trHeight w:val="4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5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5E9E" w:rsidRPr="00A35E9E" w:rsidTr="00CD1A0E">
        <w:trPr>
          <w:trHeight w:val="9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8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A35E9E" w:rsidRPr="00A35E9E" w:rsidTr="00CD1A0E">
        <w:trPr>
          <w:trHeight w:val="4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9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A35E9E" w:rsidRPr="00A35E9E" w:rsidTr="00CD1A0E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9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7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6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A35E9E" w:rsidRPr="00A35E9E" w:rsidTr="00CD1A0E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6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A35E9E" w:rsidRPr="00A35E9E" w:rsidTr="00CD1A0E">
        <w:trPr>
          <w:trHeight w:val="41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2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5E9E" w:rsidRPr="00A35E9E" w:rsidTr="00CD1A0E">
        <w:trPr>
          <w:trHeight w:val="83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0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60 01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A35E9E" w:rsidRPr="00A35E9E" w:rsidTr="00CD1A0E">
        <w:trPr>
          <w:trHeight w:val="46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A35E9E" w:rsidRPr="00A35E9E" w:rsidTr="00CD1A0E">
        <w:trPr>
          <w:trHeight w:val="6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94 21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A35E9E" w:rsidRPr="00A35E9E" w:rsidTr="00CD1A0E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7 1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A35E9E" w:rsidRPr="00A35E9E" w:rsidTr="00CD1A0E">
        <w:trPr>
          <w:trHeight w:val="8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592" w:type="dxa"/>
            <w:gridSpan w:val="17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5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60 01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A35E9E" w:rsidRPr="00A35E9E" w:rsidTr="00CD1A0E">
        <w:trPr>
          <w:trHeight w:val="5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A35E9E" w:rsidRPr="00A35E9E" w:rsidTr="00CD1A0E">
        <w:trPr>
          <w:trHeight w:val="7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94 21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A35E9E" w:rsidRPr="00A35E9E" w:rsidTr="00CD1A0E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7 1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A35E9E" w:rsidRPr="00A35E9E" w:rsidTr="00CD1A0E">
        <w:trPr>
          <w:trHeight w:val="73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2" w:type="dxa"/>
            <w:gridSpan w:val="17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35E9E" w:rsidRPr="00A35E9E" w:rsidTr="00CD1A0E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84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83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1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36 16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8 09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7 12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35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72 38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 70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08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5 13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63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28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A35E9E" w:rsidRPr="00A35E9E" w:rsidTr="00CD1A0E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592" w:type="dxa"/>
            <w:gridSpan w:val="17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51 26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 45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0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A35E9E" w:rsidRPr="00A35E9E" w:rsidTr="00CD1A0E">
        <w:trPr>
          <w:trHeight w:val="5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4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37 11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 19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83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A35E9E" w:rsidRPr="00A35E9E" w:rsidTr="00CD1A0E">
        <w:trPr>
          <w:trHeight w:val="5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33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35E9E" w:rsidRPr="00A35E9E" w:rsidTr="00CD1A0E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правление бухгалтерского учета и отчетности администрации </w:t>
            </w: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6 45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A35E9E" w:rsidRPr="00A35E9E" w:rsidTr="00CD1A0E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A35E9E" w:rsidRPr="00A35E9E" w:rsidTr="00CD1A0E">
        <w:trPr>
          <w:trHeight w:val="7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 39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A35E9E" w:rsidRPr="00A35E9E" w:rsidTr="00CD1A0E">
        <w:trPr>
          <w:trHeight w:val="4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7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A35E9E" w:rsidRPr="00A35E9E" w:rsidTr="00CD1A0E">
        <w:trPr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A35E9E" w:rsidRPr="00A35E9E" w:rsidTr="00CD1A0E">
        <w:trPr>
          <w:trHeight w:val="5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7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A35E9E" w:rsidRPr="00A35E9E" w:rsidTr="00CD1A0E">
        <w:trPr>
          <w:trHeight w:val="57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6 31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A35E9E" w:rsidRPr="00A35E9E" w:rsidTr="00CD1A0E">
        <w:trPr>
          <w:trHeight w:val="46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5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5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6 28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A35E9E" w:rsidRPr="00A35E9E" w:rsidTr="00CD1A0E">
        <w:trPr>
          <w:trHeight w:val="9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5 67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6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5 6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4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35E9E" w:rsidRPr="00A35E9E" w:rsidTr="00CD1A0E">
        <w:trPr>
          <w:trHeight w:val="82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5E9E" w:rsidRPr="00A35E9E" w:rsidRDefault="00A35E9E" w:rsidP="00A35E9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2A7E1A" w:rsidRPr="002A7E1A" w:rsidRDefault="002A7E1A" w:rsidP="000C483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F44" w:rsidRDefault="00361F44" w:rsidP="007B58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F44" w:rsidRDefault="00361F44" w:rsidP="007B58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F44" w:rsidRDefault="00361F44" w:rsidP="007B58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F44" w:rsidRDefault="00361F44" w:rsidP="007B58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F44" w:rsidRDefault="00361F44" w:rsidP="007B58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F44" w:rsidRDefault="00361F44" w:rsidP="007B58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F44" w:rsidRDefault="00361F44" w:rsidP="007B58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F44" w:rsidRDefault="00361F44" w:rsidP="007B58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645" w:rsidRPr="00D93645" w:rsidRDefault="00D93645" w:rsidP="00D93645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outlineLvl w:val="2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D93645">
        <w:rPr>
          <w:rFonts w:ascii="PT Astra Serif" w:eastAsia="Times New Roman" w:hAnsi="PT Astra Serif" w:cs="Times New Roman"/>
          <w:sz w:val="24"/>
          <w:szCs w:val="24"/>
          <w:lang w:eastAsia="ar-SA"/>
        </w:rPr>
        <w:t>Таблица 3</w:t>
      </w:r>
    </w:p>
    <w:p w:rsidR="00D93645" w:rsidRPr="00D93645" w:rsidRDefault="00D93645" w:rsidP="00D93645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D9364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ероприятия, реализуемые на принципах проектного управления </w:t>
      </w:r>
    </w:p>
    <w:p w:rsidR="00D93645" w:rsidRPr="00D93645" w:rsidRDefault="00D93645" w:rsidP="00D93645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0"/>
        <w:gridCol w:w="711"/>
        <w:gridCol w:w="44"/>
        <w:gridCol w:w="1374"/>
        <w:gridCol w:w="1418"/>
        <w:gridCol w:w="1276"/>
        <w:gridCol w:w="1193"/>
        <w:gridCol w:w="38"/>
        <w:gridCol w:w="1604"/>
        <w:gridCol w:w="996"/>
        <w:gridCol w:w="993"/>
        <w:gridCol w:w="34"/>
        <w:gridCol w:w="974"/>
        <w:gridCol w:w="830"/>
        <w:gridCol w:w="875"/>
        <w:gridCol w:w="851"/>
        <w:gridCol w:w="852"/>
        <w:gridCol w:w="852"/>
      </w:tblGrid>
      <w:tr w:rsidR="00EB766E" w:rsidRPr="00D93645" w:rsidTr="0028653F">
        <w:trPr>
          <w:trHeight w:val="144"/>
          <w:tblHeader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№</w:t>
            </w:r>
          </w:p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proofErr w:type="gramStart"/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аименование портфеля проектов, проекта</w:t>
            </w: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1&gt;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аименование проекта или мероприятия</w:t>
            </w: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1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Номер мероприятия </w:t>
            </w: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омер показателя из таблицы 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7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араметры финансового обеспечения, тыс. рублей</w:t>
            </w:r>
          </w:p>
        </w:tc>
      </w:tr>
      <w:tr w:rsidR="00EB766E" w:rsidRPr="00D93645" w:rsidTr="0028653F">
        <w:trPr>
          <w:trHeight w:val="15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</w:tr>
      <w:tr w:rsidR="00EB766E" w:rsidRPr="00D93645" w:rsidTr="0028653F">
        <w:trPr>
          <w:trHeight w:val="54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EB766E" w:rsidRPr="00D93645" w:rsidTr="0028653F">
        <w:trPr>
          <w:trHeight w:val="144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5</w:t>
            </w:r>
          </w:p>
        </w:tc>
      </w:tr>
      <w:tr w:rsidR="00EB766E" w:rsidRPr="00D93645" w:rsidTr="0028653F">
        <w:trPr>
          <w:trHeight w:val="144"/>
        </w:trPr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Раздел </w:t>
            </w: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I</w:t>
            </w: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. Региональные проек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 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64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5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5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EB766E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EB766E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Региональный проект «Создание условий для легкого старта и </w:t>
            </w: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lastRenderedPageBreak/>
              <w:t>комфортного ведения бизнеса»</w:t>
            </w:r>
          </w:p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lastRenderedPageBreak/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FE20C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 4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D4A4B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4D4A4B" w:rsidRDefault="004D4A4B" w:rsidP="00356CE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D4A4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4,3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356CE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FE20C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 3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8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356CE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60,6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FE20C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D4A4B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356CE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,7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88" w:rsidRDefault="00C11F88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5</w:t>
            </w:r>
          </w:p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C11F8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C11F8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C11F88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4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4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4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400,3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EB766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6250E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1 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31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4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2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2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0C5DF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280,3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6250E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6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1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0</w:t>
            </w: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0C5DF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0C5DF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4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0C5DF0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3 8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 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89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8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0C5DF0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0C5DF0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0C5DF0" w:rsidP="000C5DF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674,6</w:t>
            </w:r>
          </w:p>
        </w:tc>
      </w:tr>
      <w:tr w:rsidR="00EB766E" w:rsidRPr="00D93645" w:rsidTr="0028653F">
        <w:trPr>
          <w:trHeight w:val="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665635" w:rsidP="000C5DF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0C5DF0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 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30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9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2E4FA6" w:rsidRDefault="00665635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2E4FA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2E4FA6" w:rsidRDefault="00665635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2E4FA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2E4FA6" w:rsidRDefault="00665635" w:rsidP="000C5DF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2E4FA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40,9</w:t>
            </w:r>
          </w:p>
        </w:tc>
      </w:tr>
      <w:tr w:rsidR="00EB766E" w:rsidRPr="00D93645" w:rsidTr="0028653F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0C5DF0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0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8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2E4FA6" w:rsidRDefault="00665635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2E4FA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2E4FA6" w:rsidRDefault="00665635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2E4FA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2E4FA6" w:rsidRDefault="00665635" w:rsidP="000C5DF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2E4FA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3,7</w:t>
            </w:r>
          </w:p>
        </w:tc>
      </w:tr>
      <w:tr w:rsidR="00EB766E" w:rsidRPr="00D93645" w:rsidTr="0028653F">
        <w:trPr>
          <w:trHeight w:val="6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0C5DF0" w:rsidP="000C5DF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6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Разделы II, III, IV не заполняются в связи с отсутствием соответствующих проек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сего проектная часть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5B317B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3 849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 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89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8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406A24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674,6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406A24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5B317B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 834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30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9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406A24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40,9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местный </w:t>
            </w: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5B317B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lastRenderedPageBreak/>
              <w:t>2 015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8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406A24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3,7</w:t>
            </w:r>
          </w:p>
        </w:tc>
      </w:tr>
      <w:tr w:rsidR="00EB766E" w:rsidRPr="00D93645" w:rsidTr="0028653F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EB766E" w:rsidP="00D9364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D93645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E" w:rsidRPr="00D93645" w:rsidRDefault="00406A24" w:rsidP="00406A24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D93645" w:rsidRPr="00D93645" w:rsidRDefault="00D93645" w:rsidP="00D93645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645" w:rsidRPr="00D93645" w:rsidRDefault="00D93645" w:rsidP="00D93645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r w:rsidRPr="00D93645">
        <w:rPr>
          <w:rFonts w:ascii="Times New Roman" w:eastAsia="Times New Roman" w:hAnsi="Times New Roman" w:cs="Times New Roman"/>
          <w:sz w:val="24"/>
          <w:szCs w:val="24"/>
          <w:lang w:eastAsia="ar-SA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D93645" w:rsidRPr="00D93645" w:rsidRDefault="00D93645" w:rsidP="00D93645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3645">
        <w:rPr>
          <w:rFonts w:ascii="Times New Roman" w:eastAsia="Times New Roman" w:hAnsi="Times New Roman" w:cs="Times New Roman"/>
          <w:sz w:val="24"/>
          <w:szCs w:val="24"/>
          <w:lang w:eastAsia="ar-SA"/>
        </w:rPr>
        <w:t>&lt;2&gt; – указываются номера структурных элементов (основных мероприятий) из таблицы 2.</w:t>
      </w:r>
    </w:p>
    <w:bookmarkEnd w:id="1"/>
    <w:p w:rsidR="00642239" w:rsidRDefault="00642239" w:rsidP="00CD1A0E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8F6663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sectPr w:rsidR="00642239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AC" w:rsidRDefault="008518AC" w:rsidP="001F29DD">
      <w:pPr>
        <w:spacing w:line="240" w:lineRule="auto"/>
      </w:pPr>
      <w:r>
        <w:separator/>
      </w:r>
    </w:p>
  </w:endnote>
  <w:endnote w:type="continuationSeparator" w:id="0">
    <w:p w:rsidR="008518AC" w:rsidRDefault="008518AC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AC" w:rsidRDefault="008518AC" w:rsidP="001F29DD">
      <w:pPr>
        <w:spacing w:line="240" w:lineRule="auto"/>
      </w:pPr>
      <w:r>
        <w:separator/>
      </w:r>
    </w:p>
  </w:footnote>
  <w:footnote w:type="continuationSeparator" w:id="0">
    <w:p w:rsidR="008518AC" w:rsidRDefault="008518AC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8518AC" w:rsidRDefault="008518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A9">
          <w:rPr>
            <w:noProof/>
          </w:rPr>
          <w:t>22</w:t>
        </w:r>
        <w:r>
          <w:fldChar w:fldCharType="end"/>
        </w:r>
      </w:p>
    </w:sdtContent>
  </w:sdt>
  <w:p w:rsidR="008518AC" w:rsidRDefault="008518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966D8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4F18"/>
    <w:rsid w:val="000D56CB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873"/>
    <w:rsid w:val="00180BB7"/>
    <w:rsid w:val="00182EB1"/>
    <w:rsid w:val="00185C24"/>
    <w:rsid w:val="00190A05"/>
    <w:rsid w:val="00190DA8"/>
    <w:rsid w:val="00191A53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29A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22C5"/>
    <w:rsid w:val="002B34BE"/>
    <w:rsid w:val="002B3A3C"/>
    <w:rsid w:val="002B4B77"/>
    <w:rsid w:val="002B4BAD"/>
    <w:rsid w:val="002B53EB"/>
    <w:rsid w:val="002B7578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6CEE"/>
    <w:rsid w:val="0035779C"/>
    <w:rsid w:val="00361F44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119"/>
    <w:rsid w:val="003D536D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3B56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C44"/>
    <w:rsid w:val="00456557"/>
    <w:rsid w:val="004572EA"/>
    <w:rsid w:val="0045776F"/>
    <w:rsid w:val="00457FAC"/>
    <w:rsid w:val="00465102"/>
    <w:rsid w:val="00465615"/>
    <w:rsid w:val="00465CD8"/>
    <w:rsid w:val="004707B8"/>
    <w:rsid w:val="00471E86"/>
    <w:rsid w:val="00472233"/>
    <w:rsid w:val="00472ED6"/>
    <w:rsid w:val="0047358A"/>
    <w:rsid w:val="00473834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317B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635"/>
    <w:rsid w:val="00665EB9"/>
    <w:rsid w:val="006663E6"/>
    <w:rsid w:val="006700E7"/>
    <w:rsid w:val="00670A6B"/>
    <w:rsid w:val="00670A7A"/>
    <w:rsid w:val="00671E13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0A9"/>
    <w:rsid w:val="00703173"/>
    <w:rsid w:val="00703F51"/>
    <w:rsid w:val="0070688D"/>
    <w:rsid w:val="007077E7"/>
    <w:rsid w:val="00711272"/>
    <w:rsid w:val="007120F4"/>
    <w:rsid w:val="00712207"/>
    <w:rsid w:val="00713824"/>
    <w:rsid w:val="00721FF9"/>
    <w:rsid w:val="00725CD8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6699A"/>
    <w:rsid w:val="00771AA5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B5827"/>
    <w:rsid w:val="007C1B78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2C64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4A5E"/>
    <w:rsid w:val="0083565B"/>
    <w:rsid w:val="008447BF"/>
    <w:rsid w:val="008452E4"/>
    <w:rsid w:val="008459AD"/>
    <w:rsid w:val="008518AC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663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3320C"/>
    <w:rsid w:val="00A35E9E"/>
    <w:rsid w:val="00A3611B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7F3A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6767E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2CB4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38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5D08"/>
    <w:rsid w:val="00D16D83"/>
    <w:rsid w:val="00D174E8"/>
    <w:rsid w:val="00D17A0F"/>
    <w:rsid w:val="00D17F86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C74"/>
    <w:rsid w:val="00D9231E"/>
    <w:rsid w:val="00D93645"/>
    <w:rsid w:val="00D9371B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2EDB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CD1539818DCAA3ABE4C3393C8EDFDFF2550DF321A145668AA6BA21Dp4CD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B2CD-1797-4859-965E-4D7AF1D7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22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187</cp:revision>
  <cp:lastPrinted>2022-11-10T11:46:00Z</cp:lastPrinted>
  <dcterms:created xsi:type="dcterms:W3CDTF">2015-05-06T04:07:00Z</dcterms:created>
  <dcterms:modified xsi:type="dcterms:W3CDTF">2022-11-15T06:37:00Z</dcterms:modified>
</cp:coreProperties>
</file>